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4643"/>
      </w:tblGrid>
      <w:tr w:rsidR="00A27E7D" w:rsidRPr="00A27E7D" w:rsidTr="00ED0CC9">
        <w:tc>
          <w:tcPr>
            <w:tcW w:w="5386" w:type="dxa"/>
          </w:tcPr>
          <w:p w:rsidR="00A27E7D" w:rsidRPr="00A27E7D" w:rsidRDefault="00A27E7D" w:rsidP="00A2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27E7D" w:rsidRPr="00A27E7D" w:rsidRDefault="00A27E7D" w:rsidP="00A2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7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A27E7D" w:rsidRPr="00A27E7D" w:rsidRDefault="00A27E7D" w:rsidP="00A2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A27E7D" w:rsidRPr="00A27E7D" w:rsidRDefault="00A27E7D" w:rsidP="00A2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МБДОУ «Детский сад № 5» </w:t>
            </w:r>
          </w:p>
          <w:p w:rsidR="00A27E7D" w:rsidRPr="00A27E7D" w:rsidRDefault="00A27E7D" w:rsidP="00A2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7D">
              <w:rPr>
                <w:rFonts w:ascii="Times New Roman" w:eastAsia="Times New Roman" w:hAnsi="Times New Roman" w:cs="Times New Roman"/>
                <w:sz w:val="24"/>
                <w:szCs w:val="24"/>
              </w:rPr>
              <w:t>№ 6Б от 22.08.2015 г.</w:t>
            </w:r>
          </w:p>
          <w:p w:rsidR="00A27E7D" w:rsidRPr="00A27E7D" w:rsidRDefault="00A27E7D" w:rsidP="00A2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0796" w:rsidRPr="007B0796" w:rsidRDefault="007B0796" w:rsidP="007B0796">
      <w:pPr>
        <w:spacing w:after="0"/>
        <w:ind w:left="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796" w:rsidRPr="00A27E7D" w:rsidRDefault="007B0796" w:rsidP="007B0796">
      <w:pPr>
        <w:spacing w:after="0"/>
        <w:ind w:left="2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E7D">
        <w:rPr>
          <w:rFonts w:ascii="Times New Roman" w:eastAsia="Times New Roman" w:hAnsi="Times New Roman" w:cs="Times New Roman"/>
          <w:b/>
          <w:sz w:val="28"/>
          <w:szCs w:val="28"/>
        </w:rPr>
        <w:t>ДОЛЖНОСТНАЯ ИНСТРУКЦИЯ</w:t>
      </w:r>
    </w:p>
    <w:p w:rsidR="007B0796" w:rsidRPr="00A27E7D" w:rsidRDefault="007B0796" w:rsidP="007B0796">
      <w:pPr>
        <w:spacing w:after="0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7D"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</w:t>
      </w:r>
    </w:p>
    <w:p w:rsidR="007B0796" w:rsidRPr="007B0796" w:rsidRDefault="007B0796" w:rsidP="007B0796">
      <w:pPr>
        <w:spacing w:after="0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5A5" w:rsidRPr="00A27E7D" w:rsidRDefault="005E75A5" w:rsidP="000713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E7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B0796" w:rsidRPr="00A27E7D">
        <w:rPr>
          <w:rFonts w:ascii="Times New Roman" w:hAnsi="Times New Roman" w:cs="Times New Roman"/>
          <w:b/>
          <w:sz w:val="26"/>
          <w:szCs w:val="26"/>
        </w:rPr>
        <w:t xml:space="preserve"> ОБЩИЕ ПОЛОЖЕНИЯ:</w:t>
      </w:r>
    </w:p>
    <w:p w:rsidR="00E24338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1.1. </w:t>
      </w:r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>Настоящая должностная инструкция разработана на основе Трудового Кодекса РФ,</w:t>
      </w:r>
      <w:proofErr w:type="gramStart"/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 xml:space="preserve">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утвержденного приказом </w:t>
      </w:r>
      <w:proofErr w:type="spellStart"/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 xml:space="preserve"> РФ от 26.08.2010 г. № 761н. (с изменениями внесенными приказом </w:t>
      </w:r>
      <w:proofErr w:type="spellStart"/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 xml:space="preserve"> России от 31 мая 2011 года N 448 н), письма министерства образования и науки РФ от 29 ноября 2010 г. № 03-339 «О методике оценки уровня квалификации педагогических работников», </w:t>
      </w:r>
      <w:r w:rsidR="00A27E7D" w:rsidRPr="00A27E7D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proofErr w:type="spellStart"/>
      <w:r w:rsidR="00A27E7D" w:rsidRPr="00A27E7D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="00A27E7D" w:rsidRPr="00A27E7D">
        <w:rPr>
          <w:rFonts w:ascii="Times New Roman" w:eastAsia="Times New Roman" w:hAnsi="Times New Roman" w:cs="Times New Roman"/>
          <w:sz w:val="26"/>
          <w:szCs w:val="26"/>
        </w:rPr>
        <w:t xml:space="preserve"> России от 07.04.2014 N 276</w:t>
      </w:r>
      <w:r w:rsidR="00A27E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7E7D" w:rsidRPr="00A27E7D">
        <w:rPr>
          <w:rFonts w:ascii="Times New Roman" w:eastAsia="Times New Roman" w:hAnsi="Times New Roman" w:cs="Times New Roman"/>
          <w:sz w:val="26"/>
          <w:szCs w:val="26"/>
        </w:rPr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A27E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 xml:space="preserve">и  </w:t>
      </w:r>
      <w:r w:rsidR="00A27E7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27E7D" w:rsidRPr="00A27E7D">
        <w:rPr>
          <w:rFonts w:ascii="Times New Roman" w:eastAsia="Times New Roman" w:hAnsi="Times New Roman" w:cs="Times New Roman"/>
          <w:sz w:val="26"/>
          <w:szCs w:val="26"/>
        </w:rPr>
        <w:t>риказ</w:t>
      </w:r>
      <w:r w:rsidR="00A27E7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27E7D" w:rsidRPr="00A27E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7E7D" w:rsidRPr="00A27E7D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="00A27E7D" w:rsidRPr="00A27E7D">
        <w:rPr>
          <w:rFonts w:ascii="Times New Roman" w:eastAsia="Times New Roman" w:hAnsi="Times New Roman" w:cs="Times New Roman"/>
          <w:sz w:val="26"/>
          <w:szCs w:val="26"/>
        </w:rPr>
        <w:t xml:space="preserve"> России от 27.03.2006 № 69</w:t>
      </w:r>
      <w:r w:rsidR="00A27E7D"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>б особенностях режима рабочего времени и времени отдыха педагогических и других работников образовательных учреждений</w:t>
      </w:r>
      <w:r w:rsidR="00A27E7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B0796" w:rsidRPr="00A27E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75A5" w:rsidRPr="00A27E7D" w:rsidRDefault="00E24338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1</w:t>
      </w:r>
      <w:r w:rsidR="005E75A5" w:rsidRPr="00A27E7D">
        <w:rPr>
          <w:rFonts w:ascii="Times New Roman" w:hAnsi="Times New Roman" w:cs="Times New Roman"/>
          <w:sz w:val="26"/>
          <w:szCs w:val="26"/>
        </w:rPr>
        <w:t>.2. Инструктор по физической культуре (далее – инструктор по физкультуре) относится к категории педагогических работников, назначается и освобождается от должности заведующим ДОУ в порядке, предусмотренном РФ.</w:t>
      </w:r>
    </w:p>
    <w:p w:rsidR="004962AC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1.3. На должность инструктора по физкультуре назначается лицо, имеющее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</w:t>
      </w:r>
    </w:p>
    <w:p w:rsidR="005E75A5" w:rsidRPr="00A27E7D" w:rsidRDefault="004962AC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1.4.  </w:t>
      </w:r>
      <w:r w:rsidRPr="00A27E7D">
        <w:rPr>
          <w:rFonts w:ascii="Times New Roman" w:hAnsi="Times New Roman" w:cs="Times New Roman"/>
          <w:color w:val="000000"/>
          <w:sz w:val="26"/>
          <w:szCs w:val="26"/>
        </w:rPr>
        <w:t xml:space="preserve"> На период отпуска и временной нетрудоспособности инструктора по физической культуре его обязанности могут быть возложены на воспитателя из числа наиболее подготовленных педагогов. Временное исполнение обязанностей в этих случаях осуществляется на основании приказа заведующего ДОУ, изданного с соблюдением требований законодательства о труде.</w:t>
      </w:r>
    </w:p>
    <w:p w:rsidR="00E24338" w:rsidRPr="00A27E7D" w:rsidRDefault="004962AC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1.5</w:t>
      </w:r>
      <w:r w:rsidR="005E75A5" w:rsidRPr="00A27E7D">
        <w:rPr>
          <w:rFonts w:ascii="Times New Roman" w:hAnsi="Times New Roman" w:cs="Times New Roman"/>
          <w:sz w:val="26"/>
          <w:szCs w:val="26"/>
        </w:rPr>
        <w:t>. В своей деятельности инструкто</w:t>
      </w:r>
      <w:r w:rsidR="00E24338" w:rsidRPr="00A27E7D">
        <w:rPr>
          <w:rFonts w:ascii="Times New Roman" w:hAnsi="Times New Roman" w:cs="Times New Roman"/>
          <w:sz w:val="26"/>
          <w:szCs w:val="26"/>
        </w:rPr>
        <w:t>р по физ</w:t>
      </w:r>
      <w:r w:rsidR="002E6A58" w:rsidRPr="00A27E7D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E24338" w:rsidRPr="00A27E7D">
        <w:rPr>
          <w:rFonts w:ascii="Times New Roman" w:hAnsi="Times New Roman" w:cs="Times New Roman"/>
          <w:sz w:val="26"/>
          <w:szCs w:val="26"/>
        </w:rPr>
        <w:t>культуре руководствуется:</w:t>
      </w:r>
    </w:p>
    <w:p w:rsidR="00E24338" w:rsidRPr="00A27E7D" w:rsidRDefault="00EA03F0" w:rsidP="0007131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З</w:t>
      </w:r>
      <w:r w:rsidR="005E75A5" w:rsidRPr="00A27E7D">
        <w:rPr>
          <w:rFonts w:ascii="Times New Roman" w:hAnsi="Times New Roman" w:cs="Times New Roman"/>
          <w:sz w:val="26"/>
          <w:szCs w:val="26"/>
        </w:rPr>
        <w:t xml:space="preserve">аконодательством РФ и иными нормативными правовыми актами РФ, </w:t>
      </w:r>
    </w:p>
    <w:p w:rsidR="00E24338" w:rsidRPr="00A27E7D" w:rsidRDefault="005E75A5" w:rsidP="0007131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Уставом ДОУ, </w:t>
      </w:r>
    </w:p>
    <w:p w:rsidR="00E24338" w:rsidRPr="00A27E7D" w:rsidRDefault="00EA03F0" w:rsidP="0007131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К</w:t>
      </w:r>
      <w:r w:rsidR="005E75A5" w:rsidRPr="00A27E7D">
        <w:rPr>
          <w:rFonts w:ascii="Times New Roman" w:hAnsi="Times New Roman" w:cs="Times New Roman"/>
          <w:sz w:val="26"/>
          <w:szCs w:val="26"/>
        </w:rPr>
        <w:t>оллективным договором,</w:t>
      </w:r>
    </w:p>
    <w:p w:rsidR="005E75A5" w:rsidRPr="00A27E7D" w:rsidRDefault="00EA03F0" w:rsidP="0007131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24338"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казами и распоряжениями органов, осуществляющих управление в сфере образования, 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Конвенцией о правах ребёнка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Законодательными актами и ТК РФ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Конституцией РФ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Законом РФ «Об образовании»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Решениями Правительства РФ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Административным, трудовым и гражданским законодательством РФ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равилами и нормами охраны труда, антитеррористической и противопожарной безопасности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СанПиН</w:t>
      </w:r>
      <w:r w:rsidR="005C52AD" w:rsidRPr="00A27E7D">
        <w:rPr>
          <w:rFonts w:ascii="Times New Roman" w:hAnsi="Times New Roman" w:cs="Times New Roman"/>
          <w:sz w:val="26"/>
          <w:szCs w:val="26"/>
        </w:rPr>
        <w:t>ом</w:t>
      </w:r>
      <w:r w:rsidRPr="00A27E7D">
        <w:rPr>
          <w:rFonts w:ascii="Times New Roman" w:hAnsi="Times New Roman" w:cs="Times New Roman"/>
          <w:sz w:val="26"/>
          <w:szCs w:val="26"/>
        </w:rPr>
        <w:t xml:space="preserve"> </w:t>
      </w:r>
      <w:r w:rsidR="005C52AD" w:rsidRPr="00A27E7D">
        <w:rPr>
          <w:rFonts w:ascii="Times New Roman" w:hAnsi="Times New Roman" w:cs="Times New Roman"/>
          <w:sz w:val="26"/>
          <w:szCs w:val="26"/>
        </w:rPr>
        <w:t xml:space="preserve"> 2.4.1.3049-13</w:t>
      </w:r>
      <w:r w:rsidRPr="00A27E7D">
        <w:rPr>
          <w:rFonts w:ascii="Times New Roman" w:hAnsi="Times New Roman" w:cs="Times New Roman"/>
          <w:sz w:val="26"/>
          <w:szCs w:val="26"/>
        </w:rPr>
        <w:t>(для дошкольных организаций)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рограммно-методической литературой по работе с дошкольниками.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lastRenderedPageBreak/>
        <w:t>Уставом и Правилами внутреннего трудового распорядка учреждения и другими локальными правовыми актами уч</w:t>
      </w:r>
      <w:r w:rsidRPr="00A27E7D">
        <w:rPr>
          <w:rFonts w:ascii="Times New Roman" w:hAnsi="Times New Roman" w:cs="Times New Roman"/>
          <w:sz w:val="26"/>
          <w:szCs w:val="26"/>
        </w:rPr>
        <w:softHyphen/>
        <w:t>реждения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риказами заведующего, нормативными документами и методическими рекомендациями по вопросам профессиональной деятельности;</w:t>
      </w:r>
    </w:p>
    <w:p w:rsidR="00EA03F0" w:rsidRPr="00A27E7D" w:rsidRDefault="00EA03F0" w:rsidP="000713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Трудовым договором и настоящей должностной инструкцией.</w:t>
      </w:r>
    </w:p>
    <w:p w:rsidR="00E24338" w:rsidRPr="00A27E7D" w:rsidRDefault="004962AC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1.6</w:t>
      </w:r>
      <w:r w:rsidR="005E75A5" w:rsidRPr="00A27E7D">
        <w:rPr>
          <w:rFonts w:ascii="Times New Roman" w:hAnsi="Times New Roman" w:cs="Times New Roman"/>
          <w:sz w:val="26"/>
          <w:szCs w:val="26"/>
        </w:rPr>
        <w:t>. Инструктор по физической культуре должен знать: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риоритетные направления развития образовательной системы Российской Федерации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законы и иные нормативные правовые акты, регламентирующие образовательную, физкультурно-спортивную, оздоровительную деятельность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Конвенцию о правах ребенка;</w:t>
      </w:r>
    </w:p>
    <w:p w:rsidR="00E24338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педагогику и психологию; </w:t>
      </w:r>
    </w:p>
    <w:p w:rsidR="005E75A5" w:rsidRPr="00A27E7D" w:rsidRDefault="00E24338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возрастную физиологию и </w:t>
      </w:r>
      <w:r w:rsidR="005E75A5" w:rsidRPr="00A27E7D">
        <w:rPr>
          <w:rFonts w:ascii="Times New Roman" w:hAnsi="Times New Roman" w:cs="Times New Roman"/>
          <w:sz w:val="26"/>
          <w:szCs w:val="26"/>
        </w:rPr>
        <w:t>анатомию;</w:t>
      </w:r>
    </w:p>
    <w:p w:rsidR="00E24338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санитарию и гигиену; 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методику обучения на спортивных снарядах и приспособлениях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методику обучения игровым видам спорта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равила безопасности при проведении физкультурно-оздоровительных мероприятий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основы коррекционно-оздоровительной работы и соответствующие методики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A27E7D">
        <w:rPr>
          <w:rFonts w:ascii="Times New Roman" w:hAnsi="Times New Roman" w:cs="Times New Roman"/>
          <w:sz w:val="26"/>
          <w:szCs w:val="26"/>
        </w:rPr>
        <w:t>компе</w:t>
      </w:r>
      <w:r w:rsidR="00EA03F0" w:rsidRPr="00A27E7D">
        <w:rPr>
          <w:rFonts w:ascii="Times New Roman" w:hAnsi="Times New Roman" w:cs="Times New Roman"/>
          <w:sz w:val="26"/>
          <w:szCs w:val="26"/>
        </w:rPr>
        <w:t>н</w:t>
      </w:r>
      <w:r w:rsidRPr="00A27E7D">
        <w:rPr>
          <w:rFonts w:ascii="Times New Roman" w:hAnsi="Times New Roman" w:cs="Times New Roman"/>
          <w:sz w:val="26"/>
          <w:szCs w:val="26"/>
        </w:rPr>
        <w:t>тентностного</w:t>
      </w:r>
      <w:proofErr w:type="spellEnd"/>
      <w:r w:rsidRPr="00A27E7D">
        <w:rPr>
          <w:rFonts w:ascii="Times New Roman" w:hAnsi="Times New Roman" w:cs="Times New Roman"/>
          <w:sz w:val="26"/>
          <w:szCs w:val="26"/>
        </w:rPr>
        <w:t xml:space="preserve"> подхода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методы установления контакта с воспитанниками разного возраста, их родителями (законными представителями) (лицами, их заменяющими), педагогическими работниками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технологии диагностики причин конфликтных ситуаций, их профилактики и разрешения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основы работы текстовыми редакторами, электронными таблицами, электронной почтой и браузерами, мультимедийным оборудованием;</w:t>
      </w:r>
    </w:p>
    <w:p w:rsidR="005E75A5" w:rsidRPr="00A27E7D" w:rsidRDefault="004962AC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правила внутреннего </w:t>
      </w:r>
      <w:r w:rsidR="00EA03F0" w:rsidRPr="00A27E7D">
        <w:rPr>
          <w:rFonts w:ascii="Times New Roman" w:hAnsi="Times New Roman" w:cs="Times New Roman"/>
          <w:sz w:val="26"/>
          <w:szCs w:val="26"/>
        </w:rPr>
        <w:t xml:space="preserve">трудового распорядка </w:t>
      </w:r>
      <w:r w:rsidR="005E75A5" w:rsidRPr="00A27E7D">
        <w:rPr>
          <w:rFonts w:ascii="Times New Roman" w:hAnsi="Times New Roman" w:cs="Times New Roman"/>
          <w:sz w:val="26"/>
          <w:szCs w:val="26"/>
        </w:rPr>
        <w:t>образовательного учреждения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равила по охране труда и пожарной безопасности;</w:t>
      </w:r>
    </w:p>
    <w:p w:rsidR="005E75A5" w:rsidRPr="00A27E7D" w:rsidRDefault="005E75A5" w:rsidP="0007131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реализуемую основную общеобразовательную программу дошкольного Учреждения</w:t>
      </w:r>
    </w:p>
    <w:p w:rsidR="00EA03F0" w:rsidRPr="00A27E7D" w:rsidRDefault="00EA03F0" w:rsidP="0007131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7E7D">
        <w:rPr>
          <w:sz w:val="26"/>
          <w:szCs w:val="26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, музыкальными редакторами; </w:t>
      </w:r>
    </w:p>
    <w:p w:rsidR="005E75A5" w:rsidRPr="00A27E7D" w:rsidRDefault="004962AC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1.7</w:t>
      </w:r>
      <w:r w:rsidR="005E75A5" w:rsidRPr="00A27E7D">
        <w:rPr>
          <w:rFonts w:ascii="Times New Roman" w:hAnsi="Times New Roman" w:cs="Times New Roman"/>
          <w:sz w:val="26"/>
          <w:szCs w:val="26"/>
        </w:rPr>
        <w:t>. Инструктор по физической культуре:</w:t>
      </w:r>
    </w:p>
    <w:p w:rsidR="005E75A5" w:rsidRPr="00A27E7D" w:rsidRDefault="005E75A5" w:rsidP="0007131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работает по графику, утвержденному заведующим ДОУ, с нагрузкой на одну ставку 30 ч в неделю;</w:t>
      </w:r>
    </w:p>
    <w:p w:rsidR="005E75A5" w:rsidRPr="00A27E7D" w:rsidRDefault="005E75A5" w:rsidP="0007131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в соответствии с годовым планом работы ДОУ самостоятельно планирует свою деятельность на год, полугодие и помесячно с утверждением плана заведующим ДОУ;</w:t>
      </w:r>
    </w:p>
    <w:p w:rsidR="005E75A5" w:rsidRPr="00A27E7D" w:rsidRDefault="005E75A5" w:rsidP="0007131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получает от администрации ДОУ информацию нормативно-правового и </w:t>
      </w:r>
      <w:proofErr w:type="spellStart"/>
      <w:r w:rsidRPr="00A27E7D">
        <w:rPr>
          <w:rFonts w:ascii="Times New Roman" w:hAnsi="Times New Roman" w:cs="Times New Roman"/>
          <w:sz w:val="26"/>
          <w:szCs w:val="26"/>
        </w:rPr>
        <w:t>организационно</w:t>
      </w:r>
      <w:r w:rsidRPr="00A27E7D">
        <w:rPr>
          <w:rFonts w:ascii="Times New Roman" w:hAnsi="Times New Roman" w:cs="Times New Roman"/>
          <w:sz w:val="26"/>
          <w:szCs w:val="26"/>
        </w:rPr>
        <w:softHyphen/>
        <w:t>методического</w:t>
      </w:r>
      <w:proofErr w:type="spellEnd"/>
      <w:r w:rsidRPr="00A27E7D">
        <w:rPr>
          <w:rFonts w:ascii="Times New Roman" w:hAnsi="Times New Roman" w:cs="Times New Roman"/>
          <w:sz w:val="26"/>
          <w:szCs w:val="26"/>
        </w:rPr>
        <w:t xml:space="preserve"> характера, знакомится с соответствующими документами под роспись;</w:t>
      </w:r>
    </w:p>
    <w:p w:rsidR="005E75A5" w:rsidRPr="00A27E7D" w:rsidRDefault="005E75A5" w:rsidP="0007131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систематически обменивается информацией по вопросам, входящим в его компетенцию, с администрацией и педагогическими работниками ДОУ;</w:t>
      </w:r>
    </w:p>
    <w:p w:rsidR="00E24338" w:rsidRPr="00A27E7D" w:rsidRDefault="00C8519E" w:rsidP="0007131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="005E75A5" w:rsidRPr="00A27E7D">
        <w:rPr>
          <w:rFonts w:ascii="Times New Roman" w:hAnsi="Times New Roman" w:cs="Times New Roman"/>
          <w:sz w:val="26"/>
          <w:szCs w:val="26"/>
        </w:rPr>
        <w:t xml:space="preserve"> документацию</w:t>
      </w:r>
      <w:r w:rsidRPr="00A27E7D">
        <w:rPr>
          <w:rFonts w:ascii="Times New Roman" w:hAnsi="Times New Roman" w:cs="Times New Roman"/>
          <w:sz w:val="26"/>
          <w:szCs w:val="26"/>
        </w:rPr>
        <w:t xml:space="preserve"> по установленной форме (на электронных носителях) и использует ее для отчетности результатов</w:t>
      </w:r>
      <w:r w:rsidR="005E75A5" w:rsidRPr="00A27E7D">
        <w:rPr>
          <w:rFonts w:ascii="Times New Roman" w:hAnsi="Times New Roman" w:cs="Times New Roman"/>
          <w:sz w:val="26"/>
          <w:szCs w:val="26"/>
        </w:rPr>
        <w:t>:</w:t>
      </w:r>
    </w:p>
    <w:p w:rsidR="00E24338" w:rsidRPr="00A27E7D" w:rsidRDefault="006A7B2D" w:rsidP="000713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Д</w:t>
      </w:r>
      <w:r w:rsidR="005E75A5" w:rsidRPr="00A27E7D">
        <w:rPr>
          <w:rFonts w:ascii="Times New Roman" w:hAnsi="Times New Roman" w:cs="Times New Roman"/>
          <w:sz w:val="26"/>
          <w:szCs w:val="26"/>
        </w:rPr>
        <w:t xml:space="preserve">иагностический журнал, </w:t>
      </w:r>
    </w:p>
    <w:p w:rsidR="005E75A5" w:rsidRPr="00A27E7D" w:rsidRDefault="006A7B2D" w:rsidP="000713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</w:t>
      </w:r>
      <w:r w:rsidR="00C8519E" w:rsidRPr="00A27E7D">
        <w:rPr>
          <w:rFonts w:ascii="Times New Roman" w:hAnsi="Times New Roman" w:cs="Times New Roman"/>
          <w:sz w:val="26"/>
          <w:szCs w:val="26"/>
        </w:rPr>
        <w:t xml:space="preserve">ерспективное </w:t>
      </w:r>
      <w:r w:rsidR="005E75A5" w:rsidRPr="00A27E7D">
        <w:rPr>
          <w:rFonts w:ascii="Times New Roman" w:hAnsi="Times New Roman" w:cs="Times New Roman"/>
          <w:sz w:val="26"/>
          <w:szCs w:val="26"/>
        </w:rPr>
        <w:t>тематическое и календарное планирование.</w:t>
      </w:r>
    </w:p>
    <w:p w:rsidR="00C8519E" w:rsidRPr="00A27E7D" w:rsidRDefault="00C8519E" w:rsidP="000713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Рабочую программу;</w:t>
      </w:r>
    </w:p>
    <w:p w:rsidR="00C8519E" w:rsidRPr="00A27E7D" w:rsidRDefault="006A7B2D" w:rsidP="000713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</w:t>
      </w:r>
      <w:r w:rsidR="00C8519E" w:rsidRPr="00A27E7D">
        <w:rPr>
          <w:rFonts w:ascii="Times New Roman" w:hAnsi="Times New Roman" w:cs="Times New Roman"/>
          <w:sz w:val="26"/>
          <w:szCs w:val="26"/>
        </w:rPr>
        <w:t>ортфолио специалиста</w:t>
      </w:r>
    </w:p>
    <w:p w:rsidR="00E24338" w:rsidRPr="00A27E7D" w:rsidRDefault="00E24338" w:rsidP="0007131C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5A5" w:rsidRPr="00A27E7D" w:rsidRDefault="00EA03F0" w:rsidP="0007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E7D">
        <w:rPr>
          <w:rFonts w:ascii="Times New Roman" w:hAnsi="Times New Roman" w:cs="Times New Roman"/>
          <w:b/>
          <w:sz w:val="26"/>
          <w:szCs w:val="26"/>
        </w:rPr>
        <w:t>2.  ДОЛЖНОСТНЫЕ ОБЯЗАННОСТИ:</w:t>
      </w:r>
    </w:p>
    <w:p w:rsidR="005E75A5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2.1. Инструктор по физической культуре выполняет следующие обязанности: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lastRenderedPageBreak/>
        <w:t>организует активный отдых воспитанников в режиме образовательного времени образовательного учреждения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организует и проводит с участием педагогических работников и родителей (законных представителей) (лиц, их заменяющих) физкультурно-спортивные праздники, </w:t>
      </w:r>
      <w:r w:rsidR="00EF4D6C" w:rsidRPr="00A27E7D">
        <w:rPr>
          <w:rFonts w:ascii="Times New Roman" w:hAnsi="Times New Roman" w:cs="Times New Roman"/>
          <w:sz w:val="26"/>
          <w:szCs w:val="26"/>
        </w:rPr>
        <w:t xml:space="preserve">развлечения и </w:t>
      </w:r>
      <w:r w:rsidRPr="00A27E7D">
        <w:rPr>
          <w:rFonts w:ascii="Times New Roman" w:hAnsi="Times New Roman" w:cs="Times New Roman"/>
          <w:sz w:val="26"/>
          <w:szCs w:val="26"/>
        </w:rPr>
        <w:t>соревнования, дни здоровья и другие мероприятия оздоровительного характера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организует работу кружков и спортивных секций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осуществляет связи с учреждениями дополнительного образования спортивной направленности и учреждениями спорта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осуществляет просветительскую работу среди родителей (законных представителей) (лиц, их заменяющих) воспитанников, педагогических работников с привлечением соответствующих специалистов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определяет содержание занятий с учетом возраста, подготовленности, индивидуальных и психофизических особенностей, интересов воспитанников с ограниченными возможностями здоровья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ведет работу по овладению воспитанниками навыками и техникой выполнения физических упражнений, формирует их нравственно-волевые качества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обеспечивает безопасность воспитанников при проведении физических и спортивных занятий, оказывает им первую доврачебную помощь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остоянно следит за соблюдением санитарно-гигиенических норм и состоянием помещений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совместно с медицинскими работниками контролирует состояние здоровья воспитанников и регулирует их физическую нагрузку</w:t>
      </w:r>
      <w:r w:rsidR="00A27E7D">
        <w:rPr>
          <w:rFonts w:ascii="Times New Roman" w:hAnsi="Times New Roman" w:cs="Times New Roman"/>
          <w:sz w:val="26"/>
          <w:szCs w:val="26"/>
        </w:rPr>
        <w:t>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консультирует и координирует деятельность педагогических работников по вопросам теории и практики физического воспитания воспитанников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обеспечивает охрану жизни и здоровья воспитанников во время образовательного процесса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участвует в работе педагогических, методических советов, </w:t>
      </w:r>
      <w:r w:rsidR="003B781D" w:rsidRPr="00A27E7D">
        <w:rPr>
          <w:rFonts w:ascii="Times New Roman" w:hAnsi="Times New Roman" w:cs="Times New Roman"/>
          <w:sz w:val="26"/>
          <w:szCs w:val="26"/>
        </w:rPr>
        <w:t xml:space="preserve"> психолого-педагогических  совещаниях и </w:t>
      </w:r>
      <w:r w:rsidRPr="00A27E7D">
        <w:rPr>
          <w:rFonts w:ascii="Times New Roman" w:hAnsi="Times New Roman" w:cs="Times New Roman"/>
          <w:sz w:val="26"/>
          <w:szCs w:val="26"/>
        </w:rPr>
        <w:t>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</w:t>
      </w:r>
      <w:r w:rsidR="00A27E7D">
        <w:rPr>
          <w:rFonts w:ascii="Times New Roman" w:hAnsi="Times New Roman" w:cs="Times New Roman"/>
          <w:sz w:val="26"/>
          <w:szCs w:val="26"/>
        </w:rPr>
        <w:t>;</w:t>
      </w:r>
    </w:p>
    <w:p w:rsidR="003B781D" w:rsidRPr="00A27E7D" w:rsidRDefault="003B781D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участвует в работе творческих и рабочих комиссий ДОУ;</w:t>
      </w:r>
    </w:p>
    <w:p w:rsidR="005E75A5" w:rsidRPr="00A27E7D" w:rsidRDefault="005E75A5" w:rsidP="000713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выполняет правила по охране труда и пожарной безопасности.</w:t>
      </w:r>
    </w:p>
    <w:p w:rsidR="00EA03F0" w:rsidRPr="00A27E7D" w:rsidRDefault="00EA03F0" w:rsidP="0007131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7E7D">
        <w:rPr>
          <w:sz w:val="26"/>
          <w:szCs w:val="26"/>
        </w:rPr>
        <w:t xml:space="preserve">правила внутреннего трудового распорядка образовательного учреждения; </w:t>
      </w:r>
    </w:p>
    <w:p w:rsidR="00C8519E" w:rsidRPr="00A27E7D" w:rsidRDefault="003B781D" w:rsidP="0007131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7E7D">
        <w:rPr>
          <w:sz w:val="26"/>
          <w:szCs w:val="26"/>
        </w:rPr>
        <w:t>у</w:t>
      </w:r>
      <w:r w:rsidR="00C8519E" w:rsidRPr="00A27E7D">
        <w:rPr>
          <w:sz w:val="26"/>
          <w:szCs w:val="26"/>
        </w:rPr>
        <w:t xml:space="preserve">частвует в работе творческих </w:t>
      </w:r>
      <w:r w:rsidRPr="00A27E7D">
        <w:rPr>
          <w:sz w:val="26"/>
          <w:szCs w:val="26"/>
        </w:rPr>
        <w:t xml:space="preserve"> групп с целью учета социально-личностного развития детей</w:t>
      </w:r>
      <w:r w:rsidR="00E1351F" w:rsidRPr="00A27E7D">
        <w:rPr>
          <w:sz w:val="26"/>
          <w:szCs w:val="26"/>
        </w:rPr>
        <w:t>;</w:t>
      </w:r>
    </w:p>
    <w:p w:rsidR="003B781D" w:rsidRPr="00A27E7D" w:rsidRDefault="003B781D" w:rsidP="0007131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7E7D">
        <w:rPr>
          <w:sz w:val="26"/>
          <w:szCs w:val="26"/>
        </w:rPr>
        <w:t>предотвращает возникновение жалоб, создание конфликтных ситуаций со стороны участников образовательного  процесса.</w:t>
      </w:r>
    </w:p>
    <w:p w:rsidR="00E24338" w:rsidRPr="00A27E7D" w:rsidRDefault="00E24338" w:rsidP="000713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5A5" w:rsidRPr="00A27E7D" w:rsidRDefault="00EA03F0" w:rsidP="0007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E7D">
        <w:rPr>
          <w:rFonts w:ascii="Times New Roman" w:hAnsi="Times New Roman" w:cs="Times New Roman"/>
          <w:b/>
          <w:sz w:val="26"/>
          <w:szCs w:val="26"/>
        </w:rPr>
        <w:t>3.  ПРАВА:</w:t>
      </w:r>
    </w:p>
    <w:p w:rsidR="005E75A5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Инструктор по физкультуре имеет право:</w:t>
      </w:r>
    </w:p>
    <w:p w:rsidR="005E75A5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3.1. Участвовать в управлении образовательным учреждением, защищать свою профессиональную честь и достоинство.</w:t>
      </w:r>
    </w:p>
    <w:p w:rsidR="005E75A5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3.2. Свободно выбирать и использовать методики обучения и воспитания, учебные пособия и материалы в соответствии с образовательной программой, утвержденной образовательным учреждением.</w:t>
      </w:r>
    </w:p>
    <w:p w:rsidR="005E75A5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3.3. В пределах своей компетенции и в порядке, определенном Уставом, присутствовать на занятиях, проводимых другими педагогическими работниками.</w:t>
      </w:r>
    </w:p>
    <w:p w:rsidR="005E75A5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3.4. Представлять на рассмотрение </w:t>
      </w:r>
      <w:proofErr w:type="gramStart"/>
      <w:r w:rsidRPr="00A27E7D">
        <w:rPr>
          <w:rFonts w:ascii="Times New Roman" w:hAnsi="Times New Roman" w:cs="Times New Roman"/>
          <w:sz w:val="26"/>
          <w:szCs w:val="26"/>
        </w:rPr>
        <w:t>заведующего предложения</w:t>
      </w:r>
      <w:proofErr w:type="gramEnd"/>
      <w:r w:rsidRPr="00A27E7D">
        <w:rPr>
          <w:rFonts w:ascii="Times New Roman" w:hAnsi="Times New Roman" w:cs="Times New Roman"/>
          <w:sz w:val="26"/>
          <w:szCs w:val="26"/>
        </w:rPr>
        <w:t xml:space="preserve"> по улучшению деятельности ДОУ.</w:t>
      </w:r>
    </w:p>
    <w:p w:rsidR="005E75A5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lastRenderedPageBreak/>
        <w:t>3.5. Получать от работников ДОУ информацию, необходимую для осуществления своей деятельности.</w:t>
      </w:r>
    </w:p>
    <w:p w:rsidR="005E75A5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3.6. Требовать от руководства учреждения оказания содействия в исполнении своих должностных обязанностей.</w:t>
      </w:r>
    </w:p>
    <w:p w:rsidR="005E75A5" w:rsidRPr="00A27E7D" w:rsidRDefault="005E75A5" w:rsidP="00071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3.7.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.</w:t>
      </w:r>
    </w:p>
    <w:p w:rsidR="00EA03F0" w:rsidRPr="00A27E7D" w:rsidRDefault="005E75A5" w:rsidP="00071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3.8. Повышать свою профессиональную квалификацию, проходить аттестацию.</w:t>
      </w:r>
      <w:r w:rsidR="00EA03F0"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A03F0" w:rsidRPr="00A27E7D" w:rsidRDefault="00EA03F0" w:rsidP="00071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3.9. Защищать свои интересы самостоятельно или через представителя, в том числе адвоката, в случае дисциплинарного расследования или служебного расследования.</w:t>
      </w:r>
    </w:p>
    <w:p w:rsidR="00EA03F0" w:rsidRPr="00A27E7D" w:rsidRDefault="00EA03F0" w:rsidP="0007131C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3.10. На конфиденциальность дисциплинарного (служебного) расследования, за исключением случаев, предусмотренных законодательством РФ.</w:t>
      </w:r>
    </w:p>
    <w:p w:rsidR="00EA03F0" w:rsidRPr="00A27E7D" w:rsidRDefault="00EA03F0" w:rsidP="0007131C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3.11.  Обобщать и распространять свой педагогический опыт среди коллег, родителей, других ДОУ города, области.</w:t>
      </w:r>
    </w:p>
    <w:p w:rsidR="00EA03F0" w:rsidRPr="00A27E7D" w:rsidRDefault="00EA03F0" w:rsidP="00071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12.  Получать консультативную помощь от специалистов учреждения, пользоваться всей имеющейся в наличии методической литературой, по</w:t>
      </w:r>
      <w:r w:rsid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иями методического кабинета и </w:t>
      </w:r>
      <w:r w:rsidR="0007131C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ми образовательными ре</w:t>
      </w:r>
      <w:r w:rsid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7131C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рсами.</w:t>
      </w:r>
    </w:p>
    <w:p w:rsidR="005C52AD" w:rsidRPr="00A27E7D" w:rsidRDefault="005C52AD" w:rsidP="0007131C">
      <w:pPr>
        <w:pStyle w:val="a6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  Инструктор по физической культуре  имеет право на ежегодный оплачиваемый отпуск: </w:t>
      </w:r>
    </w:p>
    <w:p w:rsidR="005C52AD" w:rsidRPr="00A27E7D" w:rsidRDefault="005C52AD" w:rsidP="0007131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 xml:space="preserve">основной  42 календарных дней и  </w:t>
      </w:r>
      <w:bookmarkStart w:id="0" w:name="_GoBack"/>
      <w:bookmarkEnd w:id="0"/>
      <w:r w:rsidRPr="00A27E7D">
        <w:rPr>
          <w:rFonts w:ascii="Times New Roman" w:hAnsi="Times New Roman" w:cs="Times New Roman"/>
          <w:sz w:val="26"/>
          <w:szCs w:val="26"/>
        </w:rPr>
        <w:t>8 дополнительных календарных дней, а также пользуется правами, предусмотренными ТК РФ и другими законодательными актами, Уставом и Правилами внутреннего трудового распорядка.</w:t>
      </w:r>
    </w:p>
    <w:p w:rsidR="00E24338" w:rsidRPr="00A27E7D" w:rsidRDefault="00E24338" w:rsidP="000713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5A5" w:rsidRPr="00A27E7D" w:rsidRDefault="005E75A5" w:rsidP="0007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E7D">
        <w:rPr>
          <w:rFonts w:ascii="Times New Roman" w:hAnsi="Times New Roman" w:cs="Times New Roman"/>
          <w:b/>
          <w:sz w:val="26"/>
          <w:szCs w:val="26"/>
        </w:rPr>
        <w:t>4.</w:t>
      </w:r>
      <w:r w:rsidR="00EA03F0" w:rsidRPr="00A27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7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3F0" w:rsidRPr="00A27E7D">
        <w:rPr>
          <w:rFonts w:ascii="Times New Roman" w:hAnsi="Times New Roman" w:cs="Times New Roman"/>
          <w:b/>
          <w:sz w:val="26"/>
          <w:szCs w:val="26"/>
        </w:rPr>
        <w:t>ОТВЕТСТВЕННОСТЬ:</w:t>
      </w:r>
    </w:p>
    <w:p w:rsidR="005E75A5" w:rsidRPr="00A27E7D" w:rsidRDefault="005E75A5" w:rsidP="000713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Инструктор по физкультуре несет ответственность:</w:t>
      </w:r>
    </w:p>
    <w:p w:rsidR="005E75A5" w:rsidRPr="00A27E7D" w:rsidRDefault="005E75A5" w:rsidP="0007131C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своих обязанностей – в соответствии с трудовым законодательством;</w:t>
      </w:r>
    </w:p>
    <w:p w:rsidR="005E75A5" w:rsidRPr="00A27E7D" w:rsidRDefault="005E75A5" w:rsidP="0007131C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равонарушения, совершенные в период осуществления своей деятельности, – в соответствии с действующим гражданск</w:t>
      </w:r>
      <w:r w:rsidR="00EA03F0" w:rsidRPr="00A27E7D">
        <w:rPr>
          <w:rFonts w:ascii="Times New Roman" w:hAnsi="Times New Roman" w:cs="Times New Roman"/>
          <w:sz w:val="26"/>
          <w:szCs w:val="26"/>
        </w:rPr>
        <w:t xml:space="preserve">им, административным  </w:t>
      </w:r>
      <w:r w:rsidRPr="00A27E7D">
        <w:rPr>
          <w:rFonts w:ascii="Times New Roman" w:hAnsi="Times New Roman" w:cs="Times New Roman"/>
          <w:sz w:val="26"/>
          <w:szCs w:val="26"/>
        </w:rPr>
        <w:t xml:space="preserve"> законодательством;</w:t>
      </w:r>
    </w:p>
    <w:p w:rsidR="005E75A5" w:rsidRPr="00A27E7D" w:rsidRDefault="005E75A5" w:rsidP="0007131C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причинение материального ущерба – в соответствии с действующим законодательством.</w:t>
      </w:r>
    </w:p>
    <w:p w:rsidR="00EA03F0" w:rsidRPr="00A27E7D" w:rsidRDefault="00EA03F0" w:rsidP="0007131C">
      <w:pPr>
        <w:pStyle w:val="a6"/>
        <w:numPr>
          <w:ilvl w:val="0"/>
          <w:numId w:val="1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ься с жалобами и другими документами, содержащими оценку его работы, давать по ним объяснения;</w:t>
      </w:r>
    </w:p>
    <w:p w:rsidR="00EA03F0" w:rsidRPr="00A27E7D" w:rsidRDefault="00EA03F0" w:rsidP="0007131C">
      <w:pPr>
        <w:pStyle w:val="a6"/>
        <w:numPr>
          <w:ilvl w:val="0"/>
          <w:numId w:val="1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сохранность жизни и здоровья детей на занятиях, других мероприятиях, проводимых им.</w:t>
      </w:r>
    </w:p>
    <w:p w:rsidR="00EA03F0" w:rsidRPr="00A27E7D" w:rsidRDefault="00EA03F0" w:rsidP="0007131C">
      <w:pPr>
        <w:pStyle w:val="a6"/>
        <w:numPr>
          <w:ilvl w:val="0"/>
          <w:numId w:val="1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несоответствие применяемых форм и методов в организации воспитательно-образовательного процесса возрастным психофизическим особенностям детей.</w:t>
      </w:r>
    </w:p>
    <w:p w:rsidR="00EA03F0" w:rsidRPr="00A27E7D" w:rsidRDefault="00EA03F0" w:rsidP="0007131C">
      <w:pPr>
        <w:pStyle w:val="a6"/>
        <w:numPr>
          <w:ilvl w:val="0"/>
          <w:numId w:val="1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охранность </w:t>
      </w:r>
      <w:r w:rsid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ого инвентаря.</w:t>
      </w:r>
    </w:p>
    <w:p w:rsidR="00EA03F0" w:rsidRPr="00A27E7D" w:rsidRDefault="00EA03F0" w:rsidP="0007131C">
      <w:pPr>
        <w:pStyle w:val="a6"/>
        <w:numPr>
          <w:ilvl w:val="0"/>
          <w:numId w:val="1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е прохождение медицинского осмотра.</w:t>
      </w:r>
    </w:p>
    <w:p w:rsidR="00EA03F0" w:rsidRPr="00A27E7D" w:rsidRDefault="00EA03F0" w:rsidP="0007131C">
      <w:pPr>
        <w:pStyle w:val="a6"/>
        <w:numPr>
          <w:ilvl w:val="1"/>
          <w:numId w:val="2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За неисполнение или ненадлежащее исполнение без уважительных причин Устава и правил внутреннего трудового распорядка ДОУ, законных распоряжений заведующей ДОУ и иных локальных нормативных актов, должностных обязанностей, установленных настоящей инструкцией, несет дисциплинарную ответственность в порядке, определенном трудовым законодательством РФ.</w:t>
      </w:r>
      <w:r w:rsidR="007A7E72"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A03F0" w:rsidRPr="00A27E7D" w:rsidRDefault="00EA03F0" w:rsidP="0007131C">
      <w:pPr>
        <w:pStyle w:val="a6"/>
        <w:numPr>
          <w:ilvl w:val="1"/>
          <w:numId w:val="2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За применение, в т. ч. однократное, методов воспитания, связанных с физическим и (или) психическим насилием над личностью ребенка, освобождается от занимаемой должности в соответствии с трудовым законодательством РФ и Законом РФ "Об образовании".</w:t>
      </w:r>
    </w:p>
    <w:p w:rsidR="00495DD5" w:rsidRPr="00A27E7D" w:rsidRDefault="00EA03F0" w:rsidP="0007131C">
      <w:pPr>
        <w:pStyle w:val="a6"/>
        <w:numPr>
          <w:ilvl w:val="1"/>
          <w:numId w:val="2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За нарушение правил пожарной безопасности, охраны труда и техники безопасности, санитарно-гигиенических правил привлекается к административной ответственности в порядке и случаях, предусмотренных административным законодательством РФ.</w:t>
      </w:r>
    </w:p>
    <w:p w:rsidR="00EA03F0" w:rsidRPr="00A27E7D" w:rsidRDefault="00495DD5" w:rsidP="0007131C">
      <w:pPr>
        <w:pStyle w:val="a6"/>
        <w:numPr>
          <w:ilvl w:val="1"/>
          <w:numId w:val="2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</w:t>
      </w:r>
      <w:r w:rsidR="00EA03F0" w:rsidRPr="00A27E7D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ичинение ДОУ ущерба в связи с исполнением (неисполнением) своих должностных обязанностей несет материальную ответственность в порядке и пределах, установленных трудовым законодательством РФ.</w:t>
      </w:r>
    </w:p>
    <w:p w:rsidR="00E24338" w:rsidRPr="00A27E7D" w:rsidRDefault="00E24338" w:rsidP="0007131C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5DD5" w:rsidRPr="00A27E7D" w:rsidRDefault="00495DD5" w:rsidP="0007131C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7E7D">
        <w:rPr>
          <w:rFonts w:ascii="Times New Roman" w:hAnsi="Times New Roman" w:cs="Times New Roman"/>
          <w:b/>
          <w:color w:val="000000"/>
          <w:sz w:val="26"/>
          <w:szCs w:val="26"/>
        </w:rPr>
        <w:t>ВЗАИМООТНОШЕНИЯ:</w:t>
      </w:r>
    </w:p>
    <w:p w:rsidR="00495DD5" w:rsidRPr="00A27E7D" w:rsidRDefault="00495DD5" w:rsidP="00071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7E7D">
        <w:rPr>
          <w:rFonts w:ascii="Times New Roman" w:hAnsi="Times New Roman" w:cs="Times New Roman"/>
          <w:color w:val="000000"/>
          <w:sz w:val="26"/>
          <w:szCs w:val="26"/>
        </w:rPr>
        <w:t>Инструктор по физической культуре:</w:t>
      </w:r>
    </w:p>
    <w:p w:rsidR="00495DD5" w:rsidRPr="00A27E7D" w:rsidRDefault="00495DD5" w:rsidP="00071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E7D">
        <w:rPr>
          <w:rFonts w:ascii="Times New Roman" w:hAnsi="Times New Roman" w:cs="Times New Roman"/>
          <w:sz w:val="26"/>
          <w:szCs w:val="26"/>
        </w:rPr>
        <w:t>6.1. Работает в режиме выполнения объема установленной ему нагрузки в соответствии с расписанием участия в обязательных плановых мероприятиях и самостоятельного планирования обязательной деятельности, на которую,  не установлены нормы выработки.</w:t>
      </w:r>
    </w:p>
    <w:p w:rsidR="00495DD5" w:rsidRPr="00A27E7D" w:rsidRDefault="00495DD5" w:rsidP="0007131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7E7D">
        <w:rPr>
          <w:sz w:val="26"/>
          <w:szCs w:val="26"/>
        </w:rPr>
        <w:t>6.2. В период, не совпадающий с отпуском, привлекается администрацией ДОУ к педагогической, методической или организационной работе в пределах установленного рабочего времени.</w:t>
      </w:r>
    </w:p>
    <w:p w:rsidR="00495DD5" w:rsidRPr="00A27E7D" w:rsidRDefault="00495DD5" w:rsidP="0007131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7E7D">
        <w:rPr>
          <w:sz w:val="26"/>
          <w:szCs w:val="26"/>
        </w:rPr>
        <w:t>6.3. Получает от администрации ДОУ информацию нормативно-правового и организационно-методического характера, знакомится с соответствующими документами.</w:t>
      </w:r>
    </w:p>
    <w:p w:rsidR="00495DD5" w:rsidRPr="00A27E7D" w:rsidRDefault="00495DD5" w:rsidP="0007131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7E7D">
        <w:rPr>
          <w:sz w:val="26"/>
          <w:szCs w:val="26"/>
        </w:rPr>
        <w:t>6.4. Систематически обменивается информацией по вопросам, входящим в свою компетенцию, с администрацией и педагогическими работниками ДОУ.</w:t>
      </w:r>
    </w:p>
    <w:p w:rsidR="00495DD5" w:rsidRPr="00A27E7D" w:rsidRDefault="00495DD5" w:rsidP="0007131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7E7D">
        <w:rPr>
          <w:sz w:val="26"/>
          <w:szCs w:val="26"/>
        </w:rPr>
        <w:t>6.5. Подчиняется заместителю заведующего  по воспитательно</w:t>
      </w:r>
      <w:r w:rsidR="0007131C">
        <w:rPr>
          <w:sz w:val="26"/>
          <w:szCs w:val="26"/>
        </w:rPr>
        <w:t xml:space="preserve">й и </w:t>
      </w:r>
      <w:r w:rsidRPr="00A27E7D">
        <w:rPr>
          <w:sz w:val="26"/>
          <w:szCs w:val="26"/>
        </w:rPr>
        <w:t xml:space="preserve">методической работе.  </w:t>
      </w:r>
    </w:p>
    <w:p w:rsidR="00A27E7D" w:rsidRDefault="005E75A5" w:rsidP="0007131C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A27E7D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A27E7D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7131C" w:rsidRPr="00A27E7D" w:rsidRDefault="0007131C" w:rsidP="00A27E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A27E7D" w:rsidRPr="00A27E7D" w:rsidRDefault="00A27E7D" w:rsidP="00A27E7D">
      <w:pPr>
        <w:tabs>
          <w:tab w:val="left" w:pos="360"/>
        </w:tabs>
        <w:spacing w:after="0" w:line="240" w:lineRule="auto"/>
        <w:ind w:left="360" w:right="2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A27E7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С должностной  инструкцией ИНСТРУКТОРА ПО Ф</w:t>
      </w:r>
      <w:r w:rsidR="0007131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ИЗИЧЕСКОЙ КУЛЬТУРЕ   </w:t>
      </w:r>
      <w:proofErr w:type="gramStart"/>
      <w:r w:rsidR="0007131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ознакомлен</w:t>
      </w:r>
      <w:proofErr w:type="gramEnd"/>
      <w:r w:rsidRPr="00A27E7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A27E7D" w:rsidRPr="00A27E7D" w:rsidRDefault="00A27E7D" w:rsidP="00A27E7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4065"/>
        <w:gridCol w:w="3191"/>
      </w:tblGrid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A27E7D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Дата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A27E7D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ФИ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A27E7D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роспись</w:t>
            </w: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A27E7D" w:rsidRPr="00A27E7D" w:rsidTr="00ED0CC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D" w:rsidRPr="00A27E7D" w:rsidRDefault="00A27E7D" w:rsidP="00A27E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A27E7D" w:rsidRPr="00A27E7D" w:rsidRDefault="00A27E7D" w:rsidP="00A27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E7D" w:rsidRPr="00A27E7D" w:rsidRDefault="00A27E7D" w:rsidP="00A27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960" w:rsidRDefault="002F1960" w:rsidP="00A27E7D">
      <w:pPr>
        <w:widowControl w:val="0"/>
        <w:autoSpaceDE w:val="0"/>
        <w:autoSpaceDN w:val="0"/>
        <w:adjustRightInd w:val="0"/>
        <w:spacing w:after="0"/>
        <w:jc w:val="both"/>
      </w:pPr>
    </w:p>
    <w:sectPr w:rsidR="002F1960" w:rsidSect="007B079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E59"/>
    <w:multiLevelType w:val="hybridMultilevel"/>
    <w:tmpl w:val="44024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DDF"/>
    <w:multiLevelType w:val="multilevel"/>
    <w:tmpl w:val="0D72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9124E"/>
    <w:multiLevelType w:val="multilevel"/>
    <w:tmpl w:val="B8AE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15445"/>
    <w:multiLevelType w:val="multilevel"/>
    <w:tmpl w:val="31724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F0145"/>
    <w:multiLevelType w:val="multilevel"/>
    <w:tmpl w:val="CC30F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F924CEB"/>
    <w:multiLevelType w:val="multilevel"/>
    <w:tmpl w:val="27E6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D3668"/>
    <w:multiLevelType w:val="hybridMultilevel"/>
    <w:tmpl w:val="C868E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0F35"/>
    <w:multiLevelType w:val="hybridMultilevel"/>
    <w:tmpl w:val="3D3EC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6F1B"/>
    <w:multiLevelType w:val="multilevel"/>
    <w:tmpl w:val="7E04CDB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520284"/>
    <w:multiLevelType w:val="hybridMultilevel"/>
    <w:tmpl w:val="3EB2B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531D4"/>
    <w:multiLevelType w:val="hybridMultilevel"/>
    <w:tmpl w:val="9DA8D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9E7379"/>
    <w:multiLevelType w:val="hybridMultilevel"/>
    <w:tmpl w:val="7E48F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0502F"/>
    <w:multiLevelType w:val="multilevel"/>
    <w:tmpl w:val="BCF44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25CFB"/>
    <w:multiLevelType w:val="hybridMultilevel"/>
    <w:tmpl w:val="9184ED9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EC6416E"/>
    <w:multiLevelType w:val="multilevel"/>
    <w:tmpl w:val="DAA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212DB"/>
    <w:multiLevelType w:val="multilevel"/>
    <w:tmpl w:val="29842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B1D3A"/>
    <w:multiLevelType w:val="multilevel"/>
    <w:tmpl w:val="F0C4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60666"/>
    <w:multiLevelType w:val="multilevel"/>
    <w:tmpl w:val="49F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31EDD"/>
    <w:multiLevelType w:val="multilevel"/>
    <w:tmpl w:val="6170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C523EA"/>
    <w:multiLevelType w:val="hybridMultilevel"/>
    <w:tmpl w:val="E5D24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6AF3"/>
    <w:multiLevelType w:val="multilevel"/>
    <w:tmpl w:val="75E4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B0F38"/>
    <w:multiLevelType w:val="hybridMultilevel"/>
    <w:tmpl w:val="4732E0AE"/>
    <w:lvl w:ilvl="0" w:tplc="34B2038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458CD"/>
    <w:multiLevelType w:val="multilevel"/>
    <w:tmpl w:val="11C28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918BD"/>
    <w:multiLevelType w:val="multilevel"/>
    <w:tmpl w:val="8FAC2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F5129C"/>
    <w:multiLevelType w:val="hybridMultilevel"/>
    <w:tmpl w:val="538CA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49C0"/>
    <w:multiLevelType w:val="multilevel"/>
    <w:tmpl w:val="22D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5"/>
  </w:num>
  <w:num w:numId="5">
    <w:abstractNumId w:val="17"/>
  </w:num>
  <w:num w:numId="6">
    <w:abstractNumId w:val="16"/>
  </w:num>
  <w:num w:numId="7">
    <w:abstractNumId w:val="5"/>
  </w:num>
  <w:num w:numId="8">
    <w:abstractNumId w:val="20"/>
  </w:num>
  <w:num w:numId="9">
    <w:abstractNumId w:val="25"/>
  </w:num>
  <w:num w:numId="10">
    <w:abstractNumId w:val="18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19"/>
  </w:num>
  <w:num w:numId="17">
    <w:abstractNumId w:val="7"/>
  </w:num>
  <w:num w:numId="18">
    <w:abstractNumId w:val="9"/>
  </w:num>
  <w:num w:numId="19">
    <w:abstractNumId w:val="10"/>
  </w:num>
  <w:num w:numId="20">
    <w:abstractNumId w:val="0"/>
  </w:num>
  <w:num w:numId="21">
    <w:abstractNumId w:val="13"/>
  </w:num>
  <w:num w:numId="22">
    <w:abstractNumId w:val="4"/>
  </w:num>
  <w:num w:numId="23">
    <w:abstractNumId w:val="23"/>
  </w:num>
  <w:num w:numId="24">
    <w:abstractNumId w:val="21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5A5"/>
    <w:rsid w:val="00004A26"/>
    <w:rsid w:val="0007131C"/>
    <w:rsid w:val="0016249E"/>
    <w:rsid w:val="002515D4"/>
    <w:rsid w:val="00283E8A"/>
    <w:rsid w:val="00284BA7"/>
    <w:rsid w:val="002E6A58"/>
    <w:rsid w:val="002F1960"/>
    <w:rsid w:val="003032BF"/>
    <w:rsid w:val="003B781D"/>
    <w:rsid w:val="003C7F69"/>
    <w:rsid w:val="00495DD5"/>
    <w:rsid w:val="004962AC"/>
    <w:rsid w:val="00577064"/>
    <w:rsid w:val="005C52AD"/>
    <w:rsid w:val="005D12BF"/>
    <w:rsid w:val="005E75A5"/>
    <w:rsid w:val="0069146E"/>
    <w:rsid w:val="006A7B2D"/>
    <w:rsid w:val="006C78B0"/>
    <w:rsid w:val="007708DB"/>
    <w:rsid w:val="007A7E72"/>
    <w:rsid w:val="007B0796"/>
    <w:rsid w:val="008623F6"/>
    <w:rsid w:val="0092760C"/>
    <w:rsid w:val="00995FCD"/>
    <w:rsid w:val="009B4EEE"/>
    <w:rsid w:val="00A27E7D"/>
    <w:rsid w:val="00B143C1"/>
    <w:rsid w:val="00B96FF2"/>
    <w:rsid w:val="00C349BE"/>
    <w:rsid w:val="00C8519E"/>
    <w:rsid w:val="00E0561B"/>
    <w:rsid w:val="00E1351F"/>
    <w:rsid w:val="00E24338"/>
    <w:rsid w:val="00EA03F0"/>
    <w:rsid w:val="00E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BE"/>
  </w:style>
  <w:style w:type="paragraph" w:styleId="1">
    <w:name w:val="heading 1"/>
    <w:basedOn w:val="a"/>
    <w:link w:val="10"/>
    <w:uiPriority w:val="9"/>
    <w:qFormat/>
    <w:rsid w:val="005E7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4">
    <w:name w:val="h4"/>
    <w:basedOn w:val="a"/>
    <w:rsid w:val="005E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E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75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E75A5"/>
  </w:style>
  <w:style w:type="paragraph" w:styleId="a4">
    <w:name w:val="Balloon Text"/>
    <w:basedOn w:val="a"/>
    <w:link w:val="a5"/>
    <w:uiPriority w:val="99"/>
    <w:semiHidden/>
    <w:unhideWhenUsed/>
    <w:rsid w:val="005E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5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4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85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5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FB49-7DCC-4DD6-863B-CACD9FD3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User</cp:lastModifiedBy>
  <cp:revision>15</cp:revision>
  <cp:lastPrinted>2014-03-22T02:13:00Z</cp:lastPrinted>
  <dcterms:created xsi:type="dcterms:W3CDTF">2014-02-17T12:53:00Z</dcterms:created>
  <dcterms:modified xsi:type="dcterms:W3CDTF">2016-07-13T06:47:00Z</dcterms:modified>
</cp:coreProperties>
</file>